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รองคุณภาพผลิตภัณฑ์ชุมช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อุตสาหกรรม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รองคุณภาพผลิตภัณฑ์ชุมช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กระทรวงอุตสาหกรรม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5/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60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,00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รองคุณภาพผลิตภัณฑ์ชุมช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9:00 - 15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รับการรับรองต้องเป็นผู้ผลิตผลิตภัณฑ์ชุมชน ไม่เป็นผู้แอบอ้าง หรือทำการผลิตแอบแฝง และมีคุณสมบัติในข้อใดข้อ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ั่ว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ผู้ผลิตชุมชน ที่ขึ้นทะเบียนไว้กับหน่วยงานราชการหรือกลุ่มตามกฎหมายวิสาหกิจชุม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ิติบุคคล ที่ขึ้นทะเบียนเป็นผู้ประกอบการหนึ่งตำบลหนึ่งผลิตภั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ต้องยื่นเอกสารครบถ้วนตามที่กำหนด หากไม่อาจพิจารณาความถูกต้อง ครบถ้วนของเอกสารได้ในขณะที่ยื่นคำขอ สมอ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สงวนสิทธิ์ในการพิจารณาภายหลังจากที่ได้รับการยื่นคำขอครบถ้วนแล้ว กรณีที่ความไม่ถูกต้องของเอกสารที่ตรวจพบในภายหลังเป็นสาเหตุที่ไม่อาจให้การรับรองได้ สมอ</w:t>
      </w:r>
      <w:r w:rsidRPr="000C2AAC">
        <w:rPr>
          <w:rFonts w:asciiTheme="minorBidi" w:hAnsiTheme="minorBidi"/>
          <w:noProof/>
          <w:sz w:val="32"/>
          <w:szCs w:val="32"/>
        </w:rPr>
        <w:t>.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อจ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ส่งคื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ลิตภัณฑ์ที่ยื่นขอต้องมีประกาศกำหนดมาตรฐานผลิตภัณฑ์ชุมช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ผ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บริการยื่นคำขอได้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ุลาคม ถึง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กฎาคม ของปีงบประมาณ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นับรวมระยะเวลาการตรวจสอบผลิตภัณฑ์ชุมชนจากหน่วยตรวจสอบที่ได้รับการแต่งต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นักงานมาตรฐานผลิตภัณฑ์อุตสาหกรรมรับคำขอ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ต่อ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 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เอกสารหลักฐานไม่ครบถ้วน จะทำความตกลงให้ผู้ยื่นคำขอมายื่นเอกสารเพิ่มเติมภายในเวลาที่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 น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ากวัน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พ้นเวลาที่กำหนด จะส่งคืนคำขอ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6DC203" w14:textId="77777777" w:rsidTr="00313D38">
        <w:tc>
          <w:tcPr>
            <w:tcW w:w="675" w:type="dxa"/>
            <w:vAlign w:val="center"/>
          </w:tcPr>
          <w:p w14:paraId="76AE95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9F275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EB5E03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6892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ประเมินสถานที่ผลิ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ก็บตัวอย่างผลิตภัณฑ์ตามที่กำหนดใน มผ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ำส่งตัวอย่างผลิตภัณฑ์ไปหน่วย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เมินผลการตรวจสอบผลิตภัณฑ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ผลการประเมินสถานที่ผลิตผ่านและผลการตรวจสอบผลิตภัณฑ์ผ่าน  นำเสนอคณะอนุกรรมการรับรองคุณภาพผลิตภัณฑ์ชุม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</w:t>
            </w:r>
          </w:p>
          <w:p w14:paraId="70DB3C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A2CB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16890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38DD69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BE828B" w14:textId="77777777" w:rsidTr="00313D38">
        <w:tc>
          <w:tcPr>
            <w:tcW w:w="675" w:type="dxa"/>
            <w:vAlign w:val="center"/>
          </w:tcPr>
          <w:p w14:paraId="24B8A33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5947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E2525E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2B9D8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.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2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ลขาธิการสำนักงานมาตรฐานผลิตภัณฑ์อุตสาหกรรมพิจารณา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ให้ผู้ยื่นคำขอทราบ</w:t>
            </w:r>
          </w:p>
          <w:p w14:paraId="3E472D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BC3C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F7BCB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B46BC9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ธา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ยื่นคำขอเป็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สาหกิจชุมช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ีอำนาจของ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AB5187" w14:textId="77777777" w:rsidTr="004E651F">
        <w:trPr>
          <w:jc w:val="center"/>
        </w:trPr>
        <w:tc>
          <w:tcPr>
            <w:tcW w:w="675" w:type="dxa"/>
            <w:vAlign w:val="center"/>
          </w:tcPr>
          <w:p w14:paraId="3EA2C8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E3F4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52899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1923E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264D6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7BD2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54D6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ธา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ยื่นคำขอเป็นกลุ่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สาหกิจชุมช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ีอำนาจของ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นิติ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รับมอบอำนาจ  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00471B5" w14:textId="77777777" w:rsidTr="004E651F">
        <w:trPr>
          <w:jc w:val="center"/>
        </w:trPr>
        <w:tc>
          <w:tcPr>
            <w:tcW w:w="675" w:type="dxa"/>
            <w:vAlign w:val="center"/>
          </w:tcPr>
          <w:p w14:paraId="0A6375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9D62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4CEB7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96153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C79E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29C8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07BD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ผู้ยื่นคำขอ  ต้องเป็นนิติบุคคลที่ขึ้นทะเบียนเป็นผู้ประกอบการหนึ่งตำบลหนึ่งผลิตภัณฑ์แล้ว  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0DBEA7" w14:textId="77777777" w:rsidTr="004E651F">
        <w:trPr>
          <w:jc w:val="center"/>
        </w:trPr>
        <w:tc>
          <w:tcPr>
            <w:tcW w:w="675" w:type="dxa"/>
            <w:vAlign w:val="center"/>
          </w:tcPr>
          <w:p w14:paraId="258B211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8259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ลุ่ม</w:t>
            </w:r>
          </w:p>
        </w:tc>
        <w:tc>
          <w:tcPr>
            <w:tcW w:w="1843" w:type="dxa"/>
          </w:tcPr>
          <w:p w14:paraId="54A15F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พัฒนาชุมชน</w:t>
            </w:r>
          </w:p>
        </w:tc>
        <w:tc>
          <w:tcPr>
            <w:tcW w:w="1559" w:type="dxa"/>
          </w:tcPr>
          <w:p w14:paraId="4DDA04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FE5A9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A134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6BE3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กลุ่ม 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FFBC13" w14:textId="77777777" w:rsidTr="004E651F">
        <w:trPr>
          <w:jc w:val="center"/>
        </w:trPr>
        <w:tc>
          <w:tcPr>
            <w:tcW w:w="675" w:type="dxa"/>
            <w:vAlign w:val="center"/>
          </w:tcPr>
          <w:p w14:paraId="3B57EE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638D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ลุ่มบุคคลตามกฎหมายวิสาหกิจชุมชน</w:t>
            </w:r>
          </w:p>
        </w:tc>
        <w:tc>
          <w:tcPr>
            <w:tcW w:w="1843" w:type="dxa"/>
          </w:tcPr>
          <w:p w14:paraId="012C5B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ส่งเสริมการเกษตร</w:t>
            </w:r>
          </w:p>
        </w:tc>
        <w:tc>
          <w:tcPr>
            <w:tcW w:w="1559" w:type="dxa"/>
          </w:tcPr>
          <w:p w14:paraId="1DB981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AEF9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B792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8CF7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ขอเป็นวิสาหกิจชุมชน 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ขอ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รับรองแสดงเครื่องหมายมาตรฐานผลิตภัณฑ์ชุม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C1F3BF" w14:textId="77777777" w:rsidTr="004E651F">
        <w:tc>
          <w:tcPr>
            <w:tcW w:w="675" w:type="dxa"/>
            <w:vAlign w:val="center"/>
          </w:tcPr>
          <w:p w14:paraId="53DEDE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170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พาณิชย์</w:t>
            </w:r>
          </w:p>
        </w:tc>
        <w:tc>
          <w:tcPr>
            <w:tcW w:w="1843" w:type="dxa"/>
          </w:tcPr>
          <w:p w14:paraId="1692A0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2292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FA56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D9F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C287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ต้องการให้ระบุชื่อตามทะเบียนพาณิชย์เป็นสถานที่ผลิต ทั้งนี้ที่อยู่ต้องตรงกับสถานที่ผลิต  มีการ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3AD369" w14:textId="77777777" w:rsidTr="004E651F">
        <w:tc>
          <w:tcPr>
            <w:tcW w:w="675" w:type="dxa"/>
            <w:vAlign w:val="center"/>
          </w:tcPr>
          <w:p w14:paraId="5BB0E4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2F04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พร้อมติดอากรแสตมป์</w:t>
            </w:r>
          </w:p>
        </w:tc>
        <w:tc>
          <w:tcPr>
            <w:tcW w:w="1843" w:type="dxa"/>
          </w:tcPr>
          <w:p w14:paraId="22D5B7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F917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18B5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F2CD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B57A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 พร้อมสำเนาบัตรประชาชนของผู้มอบอำนาจ 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1D1431" w14:textId="77777777" w:rsidTr="004E651F">
        <w:tc>
          <w:tcPr>
            <w:tcW w:w="675" w:type="dxa"/>
            <w:vAlign w:val="center"/>
          </w:tcPr>
          <w:p w14:paraId="0DCD24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08EA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เลขสถานที่ผลิตอาหารที่ไม่เข้าข่ายโรงงาน หรือ ใบจดทะเบียน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จ้งรายละเอียดอาหาร</w:t>
            </w:r>
          </w:p>
        </w:tc>
        <w:tc>
          <w:tcPr>
            <w:tcW w:w="1843" w:type="dxa"/>
          </w:tcPr>
          <w:p w14:paraId="7B2BE0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อาหารและยา</w:t>
            </w:r>
          </w:p>
        </w:tc>
        <w:tc>
          <w:tcPr>
            <w:tcW w:w="1559" w:type="dxa"/>
          </w:tcPr>
          <w:p w14:paraId="5D3F1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8FCC0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6AEF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6EB4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ัณฑ์อาหารและเครื่องดื่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2876F2" w14:textId="77777777" w:rsidTr="004E651F">
        <w:tc>
          <w:tcPr>
            <w:tcW w:w="675" w:type="dxa"/>
            <w:vAlign w:val="center"/>
          </w:tcPr>
          <w:p w14:paraId="489C85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B86B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รับแจ้งผลิ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ครื่องสำอางควบคุม</w:t>
            </w:r>
          </w:p>
        </w:tc>
        <w:tc>
          <w:tcPr>
            <w:tcW w:w="1843" w:type="dxa"/>
          </w:tcPr>
          <w:p w14:paraId="38F20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หารและยา</w:t>
            </w:r>
          </w:p>
        </w:tc>
        <w:tc>
          <w:tcPr>
            <w:tcW w:w="1559" w:type="dxa"/>
          </w:tcPr>
          <w:p w14:paraId="37C296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701" w:type="dxa"/>
          </w:tcPr>
          <w:p w14:paraId="3F0F78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9C21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CAAB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ํณฑ์เครื่องสำอาง  โด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ผลิตภัณฑ์เครื่องสำอางต้องตรงกับผลิตภัณฑ์ที่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604529" w14:textId="77777777" w:rsidTr="004E651F">
        <w:tc>
          <w:tcPr>
            <w:tcW w:w="675" w:type="dxa"/>
            <w:vAlign w:val="center"/>
          </w:tcPr>
          <w:p w14:paraId="0867E1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4C79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แจ้งข้อเท็จจริงเกี่ยวกับวัตถุอันตรายชนิด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ใบแจ้งการดำเนินการวัตถุอันตรายชนิด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54E43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อาหารและยา</w:t>
            </w:r>
          </w:p>
        </w:tc>
        <w:tc>
          <w:tcPr>
            <w:tcW w:w="1559" w:type="dxa"/>
          </w:tcPr>
          <w:p w14:paraId="523F74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7580F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569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4050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ัณฑ์กลุ่มวัตถุอันตร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99AE47" w14:textId="77777777" w:rsidTr="004E651F">
        <w:tc>
          <w:tcPr>
            <w:tcW w:w="675" w:type="dxa"/>
            <w:vAlign w:val="center"/>
          </w:tcPr>
          <w:p w14:paraId="234A18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97E1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ออกให้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ห่งพระราชบัญญัติสุรา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2493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ะรายงานผลการทดสอบ</w:t>
            </w:r>
          </w:p>
        </w:tc>
        <w:tc>
          <w:tcPr>
            <w:tcW w:w="1843" w:type="dxa"/>
          </w:tcPr>
          <w:p w14:paraId="19C4A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สรรพสามิต</w:t>
            </w:r>
          </w:p>
        </w:tc>
        <w:tc>
          <w:tcPr>
            <w:tcW w:w="1559" w:type="dxa"/>
          </w:tcPr>
          <w:p w14:paraId="2972C1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8441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DF51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36B3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ลิตภัณฑ์แอลกอฮอล์  โดยผลิตภัณฑ์ต้องตรงกับผลิตภัณฑ์ที่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E73494" w14:textId="77777777" w:rsidTr="00C1539D">
        <w:tc>
          <w:tcPr>
            <w:tcW w:w="534" w:type="dxa"/>
          </w:tcPr>
          <w:p w14:paraId="2BBFAD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610A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1AB30DA" w14:textId="77777777" w:rsidTr="00C1539D">
        <w:tc>
          <w:tcPr>
            <w:tcW w:w="534" w:type="dxa"/>
          </w:tcPr>
          <w:p w14:paraId="7CD90C4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B8B2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รับใบรับรองแสดงเครื่องหมายมาตรฐานผลิตภัณฑ์ชุมช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F2960" w14:textId="77777777" w:rsidR="00302D02" w:rsidRDefault="00302D02" w:rsidP="00C81DB8">
      <w:pPr>
        <w:spacing w:after="0" w:line="240" w:lineRule="auto"/>
      </w:pPr>
      <w:r>
        <w:separator/>
      </w:r>
    </w:p>
  </w:endnote>
  <w:endnote w:type="continuationSeparator" w:id="0">
    <w:p w14:paraId="03524EDF" w14:textId="77777777" w:rsidR="00302D02" w:rsidRDefault="00302D0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6883" w14:textId="77777777" w:rsidR="00302D02" w:rsidRDefault="00302D02" w:rsidP="00C81DB8">
      <w:pPr>
        <w:spacing w:after="0" w:line="240" w:lineRule="auto"/>
      </w:pPr>
      <w:r>
        <w:separator/>
      </w:r>
    </w:p>
  </w:footnote>
  <w:footnote w:type="continuationSeparator" w:id="0">
    <w:p w14:paraId="59521DF7" w14:textId="77777777" w:rsidR="00302D02" w:rsidRDefault="00302D0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AB5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B4A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2D0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013F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4AB5"/>
    <w:rsid w:val="007E1E74"/>
    <w:rsid w:val="00811134"/>
    <w:rsid w:val="0085230C"/>
    <w:rsid w:val="00862FC5"/>
    <w:rsid w:val="0087182F"/>
    <w:rsid w:val="0087509D"/>
    <w:rsid w:val="0089503B"/>
    <w:rsid w:val="008A3CB7"/>
    <w:rsid w:val="008B3521"/>
    <w:rsid w:val="008D7B9E"/>
    <w:rsid w:val="008E2900"/>
    <w:rsid w:val="00914267"/>
    <w:rsid w:val="00931BCD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0570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70BD-8C75-48B9-89EB-C9D91FC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18:00Z</cp:lastPrinted>
  <dcterms:created xsi:type="dcterms:W3CDTF">2015-08-21T09:05:00Z</dcterms:created>
  <dcterms:modified xsi:type="dcterms:W3CDTF">2017-07-13T06:19:00Z</dcterms:modified>
</cp:coreProperties>
</file>